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568"/>
        <w:gridCol w:w="2126"/>
        <w:gridCol w:w="567"/>
        <w:gridCol w:w="3544"/>
        <w:gridCol w:w="1276"/>
        <w:gridCol w:w="992"/>
        <w:gridCol w:w="3544"/>
        <w:gridCol w:w="1275"/>
        <w:gridCol w:w="851"/>
      </w:tblGrid>
      <w:tr w:rsidR="00A373AB" w14:paraId="77132488" w14:textId="77777777" w:rsidTr="00ED01E2">
        <w:trPr>
          <w:trHeight w:val="1039"/>
        </w:trPr>
        <w:tc>
          <w:tcPr>
            <w:tcW w:w="2694" w:type="dxa"/>
            <w:gridSpan w:val="2"/>
          </w:tcPr>
          <w:p w14:paraId="76697C24" w14:textId="77777777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47CC6DAF" w14:textId="77777777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898AF1D" w14:textId="77777777" w:rsidR="003E5722" w:rsidRPr="007363F7" w:rsidRDefault="00327E4D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gridSpan w:val="4"/>
          </w:tcPr>
          <w:p w14:paraId="6482AB86" w14:textId="29BDD59E" w:rsidR="00A373AB" w:rsidRDefault="00D475C4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BF6BBB">
              <w:rPr>
                <w:rFonts w:ascii="Arial" w:hAnsi="Arial" w:cs="Arial"/>
                <w:sz w:val="20"/>
                <w:szCs w:val="20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03FB122B" w14:textId="210D233F" w:rsidR="00E76C46" w:rsidRDefault="004772CE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BF6BBB">
              <w:rPr>
                <w:rFonts w:ascii="Arial" w:hAnsi="Arial" w:cs="Arial"/>
                <w:sz w:val="20"/>
                <w:szCs w:val="20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51F4B0F8" w14:textId="77777777" w:rsidR="00D475C4" w:rsidRPr="007363F7" w:rsidRDefault="00D475C4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Calidad</w:t>
            </w:r>
          </w:p>
        </w:tc>
        <w:tc>
          <w:tcPr>
            <w:tcW w:w="3544" w:type="dxa"/>
          </w:tcPr>
          <w:p w14:paraId="33360086" w14:textId="77777777" w:rsidR="00A373AB" w:rsidRPr="007363F7" w:rsidRDefault="00327E4D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9BED3C5" w14:textId="36AA6BF7" w:rsidR="00EF3BDC" w:rsidRPr="007363F7" w:rsidRDefault="00BF6BBB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68CF0428" w14:textId="0A777F1B" w:rsidR="00A373AB" w:rsidRPr="007363F7" w:rsidRDefault="00BF6BBB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FECHA DE PEDIDO</w:t>
            </w:r>
          </w:p>
        </w:tc>
        <w:tc>
          <w:tcPr>
            <w:tcW w:w="2126" w:type="dxa"/>
            <w:gridSpan w:val="2"/>
          </w:tcPr>
          <w:p w14:paraId="68DF5955" w14:textId="72B22756" w:rsidR="00A373AB" w:rsidRDefault="004772CE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D6552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5B72F3CF" w14:textId="2B8B2E14" w:rsidR="003E5722" w:rsidRDefault="004772CE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D6552">
              <w:rPr>
                <w:rFonts w:ascii="Arial" w:hAnsi="Arial" w:cs="Arial"/>
                <w:sz w:val="20"/>
                <w:szCs w:val="20"/>
              </w:rPr>
              <w:t>21</w:t>
            </w:r>
            <w:r w:rsidR="00C74FCC">
              <w:rPr>
                <w:rFonts w:ascii="Arial" w:hAnsi="Arial" w:cs="Arial"/>
                <w:sz w:val="20"/>
                <w:szCs w:val="20"/>
              </w:rPr>
              <w:t>108</w:t>
            </w:r>
          </w:p>
          <w:p w14:paraId="6400358C" w14:textId="7C0BCFE2" w:rsidR="004772CE" w:rsidRPr="007363F7" w:rsidRDefault="004772CE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D6552">
              <w:rPr>
                <w:rFonts w:ascii="Arial" w:hAnsi="Arial" w:cs="Arial"/>
                <w:sz w:val="20"/>
                <w:szCs w:val="20"/>
              </w:rPr>
              <w:t>21</w:t>
            </w:r>
            <w:r w:rsidR="00C74FCC">
              <w:rPr>
                <w:rFonts w:ascii="Arial" w:hAnsi="Arial" w:cs="Arial"/>
                <w:sz w:val="20"/>
                <w:szCs w:val="20"/>
              </w:rPr>
              <w:t>108</w:t>
            </w:r>
            <w:r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113356" w14:paraId="7B6F2DF7" w14:textId="77777777" w:rsidTr="00ED01E2">
        <w:tc>
          <w:tcPr>
            <w:tcW w:w="568" w:type="dxa"/>
            <w:vAlign w:val="center"/>
          </w:tcPr>
          <w:p w14:paraId="346D6C18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693" w:type="dxa"/>
            <w:gridSpan w:val="2"/>
            <w:vAlign w:val="center"/>
          </w:tcPr>
          <w:p w14:paraId="64D8A3C4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3544" w:type="dxa"/>
            <w:vAlign w:val="center"/>
          </w:tcPr>
          <w:p w14:paraId="660F883E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 xml:space="preserve">INSPECCIÓN </w:t>
            </w:r>
          </w:p>
        </w:tc>
        <w:tc>
          <w:tcPr>
            <w:tcW w:w="1276" w:type="dxa"/>
            <w:vAlign w:val="center"/>
          </w:tcPr>
          <w:p w14:paraId="7CEA9DE4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992" w:type="dxa"/>
            <w:vAlign w:val="center"/>
          </w:tcPr>
          <w:p w14:paraId="4FB83F32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819" w:type="dxa"/>
            <w:gridSpan w:val="2"/>
            <w:vAlign w:val="center"/>
          </w:tcPr>
          <w:p w14:paraId="6A5D354E" w14:textId="77777777" w:rsidR="00113356" w:rsidRPr="004C2C68" w:rsidRDefault="00CB52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851" w:type="dxa"/>
            <w:vAlign w:val="center"/>
          </w:tcPr>
          <w:p w14:paraId="14D2F0DE" w14:textId="77777777" w:rsidR="00113356" w:rsidRPr="005F7453" w:rsidRDefault="00113356" w:rsidP="00236C73">
            <w:pPr>
              <w:jc w:val="center"/>
            </w:pPr>
            <w:r>
              <w:t>PASA (S/N)</w:t>
            </w:r>
          </w:p>
        </w:tc>
      </w:tr>
      <w:tr w:rsidR="00113356" w14:paraId="150B3C72" w14:textId="77777777" w:rsidTr="00ED01E2">
        <w:tc>
          <w:tcPr>
            <w:tcW w:w="568" w:type="dxa"/>
            <w:vAlign w:val="center"/>
          </w:tcPr>
          <w:p w14:paraId="73435B35" w14:textId="77777777" w:rsidR="00113356" w:rsidRPr="004C2C68" w:rsidRDefault="0011335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14:paraId="7A0EF178" w14:textId="77777777" w:rsidR="00113356" w:rsidRPr="00D900C3" w:rsidRDefault="00113356" w:rsidP="000C4730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alizar el primer encendido del equipo</w:t>
            </w:r>
          </w:p>
        </w:tc>
        <w:tc>
          <w:tcPr>
            <w:tcW w:w="3544" w:type="dxa"/>
            <w:vAlign w:val="center"/>
          </w:tcPr>
          <w:p w14:paraId="2A52741E" w14:textId="6CD59791" w:rsidR="00113356" w:rsidRPr="00D900C3" w:rsidRDefault="00113356" w:rsidP="004772CE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Verificar y ajustar los parámetros (</w:t>
            </w:r>
            <w:r w:rsidR="002E55C2" w:rsidRPr="00D900C3">
              <w:rPr>
                <w:sz w:val="18"/>
                <w:szCs w:val="18"/>
              </w:rPr>
              <w:t>Ganancia, Tciclo</w:t>
            </w:r>
            <w:r w:rsidR="00E76C46" w:rsidRPr="00D900C3">
              <w:rPr>
                <w:sz w:val="18"/>
                <w:szCs w:val="18"/>
              </w:rPr>
              <w:t xml:space="preserve">, </w:t>
            </w:r>
            <w:r w:rsidR="002E55C2" w:rsidRPr="00D900C3">
              <w:rPr>
                <w:sz w:val="18"/>
                <w:szCs w:val="18"/>
              </w:rPr>
              <w:t>Media Móvil</w:t>
            </w:r>
            <w:r w:rsidR="00E76C46" w:rsidRPr="00D900C3">
              <w:rPr>
                <w:sz w:val="18"/>
                <w:szCs w:val="18"/>
              </w:rPr>
              <w:t>, Ajuste+, Ajuste-</w:t>
            </w:r>
            <w:r w:rsidR="00D475C4" w:rsidRPr="00D900C3">
              <w:rPr>
                <w:sz w:val="18"/>
                <w:szCs w:val="18"/>
              </w:rPr>
              <w:t xml:space="preserve">, RPT100B, </w:t>
            </w:r>
            <w:r w:rsidRPr="00D900C3">
              <w:rPr>
                <w:sz w:val="18"/>
                <w:szCs w:val="18"/>
              </w:rPr>
              <w:t>temperatura, tiempos de esterilización</w:t>
            </w:r>
            <w:r w:rsidR="00900E86" w:rsidRPr="00D900C3">
              <w:rPr>
                <w:sz w:val="18"/>
                <w:szCs w:val="18"/>
              </w:rPr>
              <w:t>, nivel</w:t>
            </w:r>
            <w:r w:rsidRPr="00D900C3">
              <w:rPr>
                <w:sz w:val="18"/>
                <w:szCs w:val="18"/>
              </w:rPr>
              <w:t xml:space="preserve">) calibraciones </w:t>
            </w:r>
            <w:r w:rsidR="00F30902" w:rsidRPr="00D900C3">
              <w:rPr>
                <w:sz w:val="18"/>
                <w:szCs w:val="18"/>
              </w:rPr>
              <w:t xml:space="preserve">desde </w:t>
            </w:r>
            <w:r w:rsidR="002E55C2" w:rsidRPr="00D900C3">
              <w:rPr>
                <w:sz w:val="18"/>
                <w:szCs w:val="18"/>
              </w:rPr>
              <w:t>Menú</w:t>
            </w:r>
            <w:r w:rsidR="00F30902" w:rsidRPr="00D900C3">
              <w:rPr>
                <w:sz w:val="18"/>
                <w:szCs w:val="18"/>
              </w:rPr>
              <w:t xml:space="preserve"> de Ajustes. </w:t>
            </w:r>
            <w:r w:rsidR="002E55C2">
              <w:rPr>
                <w:sz w:val="18"/>
                <w:szCs w:val="18"/>
              </w:rPr>
              <w:t xml:space="preserve">Verificar que cada uno de los menús del equipo este funcionando correctamente, verificar claves de usuario y demás </w:t>
            </w:r>
            <w:r w:rsidR="00203BF4">
              <w:rPr>
                <w:sz w:val="18"/>
                <w:szCs w:val="18"/>
              </w:rPr>
              <w:t>menús</w:t>
            </w:r>
            <w:r w:rsidR="002E55C2">
              <w:rPr>
                <w:sz w:val="18"/>
                <w:szCs w:val="18"/>
              </w:rPr>
              <w:t>. Registrar los parámetros con los que queda el equipo.</w:t>
            </w:r>
          </w:p>
        </w:tc>
        <w:tc>
          <w:tcPr>
            <w:tcW w:w="1276" w:type="dxa"/>
            <w:vAlign w:val="bottom"/>
          </w:tcPr>
          <w:p w14:paraId="383D6F8D" w14:textId="77777777" w:rsidR="00113356" w:rsidRPr="00F02542" w:rsidRDefault="0011335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27ED4718" w14:textId="77777777" w:rsidR="00113356" w:rsidRPr="00F02542" w:rsidRDefault="0011335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54CD3983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0242F9A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431F0E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F30902" w14:paraId="26B21A51" w14:textId="77777777" w:rsidTr="00ED01E2">
        <w:tc>
          <w:tcPr>
            <w:tcW w:w="568" w:type="dxa"/>
            <w:vAlign w:val="center"/>
          </w:tcPr>
          <w:p w14:paraId="6B1AAB84" w14:textId="77777777" w:rsidR="00F30902" w:rsidRDefault="00F3090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7932D971" w14:textId="77777777" w:rsidR="00F30902" w:rsidRPr="00D900C3" w:rsidRDefault="00ED01E2" w:rsidP="000C4730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Prueba de Hardware del equipo</w:t>
            </w:r>
            <w:r w:rsidR="00900E86" w:rsidRPr="00D900C3">
              <w:rPr>
                <w:sz w:val="18"/>
                <w:szCs w:val="18"/>
              </w:rPr>
              <w:t xml:space="preserve"> y pruebas de sistemas de seguridad (Termostato y Válvula de Seguridad)</w:t>
            </w:r>
          </w:p>
        </w:tc>
        <w:tc>
          <w:tcPr>
            <w:tcW w:w="3544" w:type="dxa"/>
            <w:vAlign w:val="center"/>
          </w:tcPr>
          <w:p w14:paraId="2ECCB2DF" w14:textId="530B5221" w:rsidR="00F30902" w:rsidRPr="00D900C3" w:rsidRDefault="00ED01E2" w:rsidP="004772CE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Verificar que cada uno de los componentes del equipo </w:t>
            </w:r>
            <w:r w:rsidR="00900E86" w:rsidRPr="00D900C3">
              <w:rPr>
                <w:sz w:val="18"/>
                <w:szCs w:val="18"/>
              </w:rPr>
              <w:t>funcione</w:t>
            </w:r>
            <w:r w:rsidRPr="00D900C3">
              <w:rPr>
                <w:sz w:val="18"/>
                <w:szCs w:val="18"/>
              </w:rPr>
              <w:t xml:space="preserve"> correctamente utilizando el “Test de componentes”</w:t>
            </w:r>
            <w:r w:rsidR="00900E86" w:rsidRPr="00D900C3">
              <w:rPr>
                <w:sz w:val="18"/>
                <w:szCs w:val="18"/>
              </w:rPr>
              <w:t xml:space="preserve">. </w:t>
            </w:r>
            <w:r w:rsidR="007C4723">
              <w:rPr>
                <w:sz w:val="18"/>
                <w:szCs w:val="18"/>
              </w:rPr>
              <w:t xml:space="preserve"> Verificar y ajustar termostato y válvulas de seguridad, registrar valores de </w:t>
            </w:r>
            <w:r w:rsidR="00203BF4">
              <w:rPr>
                <w:sz w:val="18"/>
                <w:szCs w:val="18"/>
              </w:rPr>
              <w:t>presostato</w:t>
            </w:r>
            <w:r w:rsidR="007C4723">
              <w:rPr>
                <w:sz w:val="18"/>
                <w:szCs w:val="18"/>
              </w:rPr>
              <w:t xml:space="preserve"> de corte y de control</w:t>
            </w:r>
          </w:p>
        </w:tc>
        <w:tc>
          <w:tcPr>
            <w:tcW w:w="1276" w:type="dxa"/>
            <w:vAlign w:val="bottom"/>
          </w:tcPr>
          <w:p w14:paraId="7DF6E15C" w14:textId="77777777" w:rsidR="00ED01E2" w:rsidRPr="00F02542" w:rsidRDefault="00ED01E2" w:rsidP="00ED01E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03308A26" w14:textId="77777777" w:rsidR="00F30902" w:rsidRDefault="00ED01E2" w:rsidP="00ED01E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783093DE" w14:textId="77777777" w:rsidR="00F30902" w:rsidRPr="004C2C68" w:rsidRDefault="00F30902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7AA5911A" w14:textId="77777777" w:rsidR="00F30902" w:rsidRPr="004C2C68" w:rsidRDefault="00F30902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BC811D" w14:textId="77777777" w:rsidR="00F30902" w:rsidRPr="004C2C68" w:rsidRDefault="00F30902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138A5" w14:paraId="2DBE73E0" w14:textId="77777777" w:rsidTr="00ED01E2">
        <w:tc>
          <w:tcPr>
            <w:tcW w:w="568" w:type="dxa"/>
            <w:vAlign w:val="center"/>
          </w:tcPr>
          <w:p w14:paraId="7EA01DCD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5FA44319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37A0AAF8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9CBB9F2" w14:textId="285B29B9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Bowie &amp; Dick</w:t>
            </w:r>
            <w:r w:rsidRPr="00D900C3">
              <w:rPr>
                <w:sz w:val="18"/>
                <w:szCs w:val="18"/>
              </w:rPr>
              <w:t xml:space="preserve"> con equipo </w:t>
            </w:r>
            <w:r w:rsidR="0077732F">
              <w:rPr>
                <w:sz w:val="18"/>
                <w:szCs w:val="18"/>
              </w:rPr>
              <w:t>si</w:t>
            </w:r>
            <w:r w:rsidRPr="00D900C3">
              <w:rPr>
                <w:sz w:val="18"/>
                <w:szCs w:val="18"/>
              </w:rPr>
              <w:t>n carga.</w:t>
            </w:r>
            <w:r w:rsidR="0077732F">
              <w:rPr>
                <w:sz w:val="18"/>
                <w:szCs w:val="18"/>
              </w:rPr>
              <w:t xml:space="preserve"> Ingrese el test de Bowie &amp; Dick</w:t>
            </w:r>
          </w:p>
        </w:tc>
        <w:tc>
          <w:tcPr>
            <w:tcW w:w="3544" w:type="dxa"/>
            <w:vAlign w:val="center"/>
          </w:tcPr>
          <w:p w14:paraId="07A94831" w14:textId="429B725F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Revisar el nivel de humedad del material y registrarlo</w:t>
            </w:r>
          </w:p>
        </w:tc>
        <w:tc>
          <w:tcPr>
            <w:tcW w:w="1276" w:type="dxa"/>
            <w:vAlign w:val="bottom"/>
          </w:tcPr>
          <w:p w14:paraId="04433A06" w14:textId="77777777" w:rsidR="00C138A5" w:rsidRDefault="00C138A5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15B0D4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52D74C8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E5E63D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C138A5" w14:paraId="14820C8D" w14:textId="77777777" w:rsidTr="00ED01E2">
        <w:tc>
          <w:tcPr>
            <w:tcW w:w="568" w:type="dxa"/>
            <w:vAlign w:val="center"/>
          </w:tcPr>
          <w:p w14:paraId="19A854AB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69C4E349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1504614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F9D4FF2" w14:textId="2678171C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Calentamiento</w:t>
            </w:r>
            <w:r w:rsidRPr="00D900C3">
              <w:rPr>
                <w:sz w:val="18"/>
                <w:szCs w:val="18"/>
              </w:rPr>
              <w:t xml:space="preserve"> con equipo con carga.</w:t>
            </w:r>
          </w:p>
        </w:tc>
        <w:tc>
          <w:tcPr>
            <w:tcW w:w="3544" w:type="dxa"/>
            <w:vAlign w:val="center"/>
          </w:tcPr>
          <w:p w14:paraId="1110D939" w14:textId="546B6558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Revisar el nivel de humedad del material y registrarlo</w:t>
            </w:r>
          </w:p>
        </w:tc>
        <w:tc>
          <w:tcPr>
            <w:tcW w:w="1276" w:type="dxa"/>
            <w:vAlign w:val="bottom"/>
          </w:tcPr>
          <w:p w14:paraId="4E6A1F2C" w14:textId="77777777" w:rsidR="00C138A5" w:rsidRPr="00F02542" w:rsidRDefault="00C138A5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583AAF0E" w14:textId="77777777" w:rsidR="00C138A5" w:rsidRPr="00F02542" w:rsidRDefault="00C138A5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5E5A7E48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0AB73F6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8C7C1B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C138A5" w14:paraId="22826791" w14:textId="77777777" w:rsidTr="00ED01E2">
        <w:tc>
          <w:tcPr>
            <w:tcW w:w="568" w:type="dxa"/>
            <w:vAlign w:val="center"/>
          </w:tcPr>
          <w:p w14:paraId="5C28308C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0CDB54F6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55571CA2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9F266B2" w14:textId="0039E14E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No Envuelto 134</w:t>
            </w:r>
            <w:r w:rsidRPr="00D900C3">
              <w:rPr>
                <w:sz w:val="18"/>
                <w:szCs w:val="18"/>
              </w:rPr>
              <w:t xml:space="preserve"> con equipo con carga.</w:t>
            </w:r>
          </w:p>
        </w:tc>
        <w:tc>
          <w:tcPr>
            <w:tcW w:w="3544" w:type="dxa"/>
            <w:vAlign w:val="center"/>
          </w:tcPr>
          <w:p w14:paraId="335A6719" w14:textId="0C21CE4F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visar que el control físico ingresado en la autoclave indique que esterilizo. Revisar que no existan fugas de vapor o agua en ninguna de las conexiones hidráulicas, neumáticas y por el sello de la puerta. Verificar que se realice el ciclo completo que los valores de </w:t>
            </w:r>
            <w:r w:rsidRPr="00D900C3">
              <w:rPr>
                <w:sz w:val="18"/>
                <w:szCs w:val="18"/>
              </w:rPr>
              <w:lastRenderedPageBreak/>
              <w:t>temperatura y presión tenga correlación. Revisar el nivel de humedad del material y registrarlo</w:t>
            </w:r>
          </w:p>
        </w:tc>
        <w:tc>
          <w:tcPr>
            <w:tcW w:w="1276" w:type="dxa"/>
            <w:vAlign w:val="bottom"/>
          </w:tcPr>
          <w:p w14:paraId="2E31F8E8" w14:textId="77777777" w:rsidR="00C138A5" w:rsidRPr="00F02542" w:rsidRDefault="00C138A5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E26B96B" w14:textId="77777777" w:rsidR="00C138A5" w:rsidRDefault="00C138A5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EA40F3E" w14:textId="77777777" w:rsidR="00C138A5" w:rsidRDefault="00C138A5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6E9A167" w14:textId="77777777" w:rsidR="00C138A5" w:rsidRPr="00F02542" w:rsidRDefault="00C138A5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3BE1CB21" w14:textId="77777777" w:rsidR="00C138A5" w:rsidRPr="00F02542" w:rsidRDefault="00C138A5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lastRenderedPageBreak/>
              <w:t>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603A7B3E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E96D396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400812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C138A5" w14:paraId="3DDE82B7" w14:textId="77777777" w:rsidTr="00ED01E2">
        <w:tc>
          <w:tcPr>
            <w:tcW w:w="568" w:type="dxa"/>
            <w:vAlign w:val="center"/>
          </w:tcPr>
          <w:p w14:paraId="7FCBF505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4E83CEBB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9EB6F9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0DE3C89" w14:textId="7BF9690B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 xml:space="preserve">No Envueltos 121 </w:t>
            </w:r>
            <w:r w:rsidR="0077732F" w:rsidRPr="00D900C3">
              <w:rPr>
                <w:sz w:val="18"/>
                <w:szCs w:val="18"/>
              </w:rPr>
              <w:t>con</w:t>
            </w:r>
            <w:r w:rsidRPr="00D900C3">
              <w:rPr>
                <w:sz w:val="18"/>
                <w:szCs w:val="18"/>
              </w:rPr>
              <w:t xml:space="preserve"> equipo con carga.</w:t>
            </w:r>
          </w:p>
        </w:tc>
        <w:tc>
          <w:tcPr>
            <w:tcW w:w="3544" w:type="dxa"/>
            <w:vAlign w:val="center"/>
          </w:tcPr>
          <w:p w14:paraId="58C51196" w14:textId="3AC4EA9E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Verificar Nivel de desfogue. Revisar el nivel de humedad del material y registrarlo</w:t>
            </w:r>
          </w:p>
        </w:tc>
        <w:tc>
          <w:tcPr>
            <w:tcW w:w="1276" w:type="dxa"/>
            <w:vAlign w:val="bottom"/>
          </w:tcPr>
          <w:p w14:paraId="1B407BB7" w14:textId="77777777" w:rsidR="00C138A5" w:rsidRPr="00F02542" w:rsidRDefault="00C138A5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13D6D541" w14:textId="77777777" w:rsidR="00C138A5" w:rsidRPr="004C2C68" w:rsidRDefault="00C138A5" w:rsidP="00C138A5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33BFD3D0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12DAB0D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07FF6B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C138A5" w14:paraId="0622940B" w14:textId="77777777" w:rsidTr="00ED01E2">
        <w:tc>
          <w:tcPr>
            <w:tcW w:w="568" w:type="dxa"/>
            <w:vAlign w:val="center"/>
          </w:tcPr>
          <w:p w14:paraId="1C496DF7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480C5B25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1D11800C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36A0B86" w14:textId="009D5C82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Envuelto 134</w:t>
            </w:r>
            <w:r w:rsidRPr="00D900C3">
              <w:rPr>
                <w:sz w:val="18"/>
                <w:szCs w:val="18"/>
              </w:rPr>
              <w:t xml:space="preserve"> con equipo con carga.</w:t>
            </w:r>
          </w:p>
        </w:tc>
        <w:tc>
          <w:tcPr>
            <w:tcW w:w="3544" w:type="dxa"/>
            <w:vAlign w:val="center"/>
          </w:tcPr>
          <w:p w14:paraId="5648F23D" w14:textId="7F834E90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Verificar tiempos de esterilización y secado. Revisar el nivel de humedad del material y registrarlo</w:t>
            </w:r>
          </w:p>
        </w:tc>
        <w:tc>
          <w:tcPr>
            <w:tcW w:w="1276" w:type="dxa"/>
            <w:vAlign w:val="bottom"/>
          </w:tcPr>
          <w:p w14:paraId="4781F0D7" w14:textId="77777777" w:rsidR="00C138A5" w:rsidRPr="00F02542" w:rsidRDefault="00C138A5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5F014A69" w14:textId="77777777" w:rsidR="00C138A5" w:rsidRPr="004C2C68" w:rsidRDefault="00C138A5" w:rsidP="00C138A5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4F9083F9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7623BB86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DDFC3D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C138A5" w14:paraId="75BFCB9B" w14:textId="77777777" w:rsidTr="00ED01E2">
        <w:tc>
          <w:tcPr>
            <w:tcW w:w="568" w:type="dxa"/>
            <w:vAlign w:val="center"/>
          </w:tcPr>
          <w:p w14:paraId="77962257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55B05439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689BE8D8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0409404" w14:textId="7A8BB63D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Envuelto 121</w:t>
            </w:r>
            <w:r w:rsidRPr="00D900C3">
              <w:rPr>
                <w:sz w:val="18"/>
                <w:szCs w:val="18"/>
              </w:rPr>
              <w:t xml:space="preserve"> con equipo con carga.</w:t>
            </w:r>
          </w:p>
        </w:tc>
        <w:tc>
          <w:tcPr>
            <w:tcW w:w="3544" w:type="dxa"/>
            <w:vAlign w:val="center"/>
          </w:tcPr>
          <w:p w14:paraId="087B265D" w14:textId="07DD8439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Revisar el nivel de humedad del material y registrarlo</w:t>
            </w:r>
          </w:p>
        </w:tc>
        <w:tc>
          <w:tcPr>
            <w:tcW w:w="1276" w:type="dxa"/>
            <w:vAlign w:val="bottom"/>
          </w:tcPr>
          <w:p w14:paraId="777B6724" w14:textId="77777777" w:rsidR="00C138A5" w:rsidRPr="00F02542" w:rsidRDefault="00C138A5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5430DA78" w14:textId="77777777" w:rsidR="00C138A5" w:rsidRPr="004C2C68" w:rsidRDefault="00C138A5" w:rsidP="00C138A5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713A1A50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D105E68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02929F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C138A5" w14:paraId="5EC86CC1" w14:textId="77777777" w:rsidTr="00ED01E2">
        <w:tc>
          <w:tcPr>
            <w:tcW w:w="568" w:type="dxa"/>
            <w:vAlign w:val="center"/>
          </w:tcPr>
          <w:p w14:paraId="59F2DE16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553ED7AB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66E4A79D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CFF32D6" w14:textId="65BAD6B8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</w:t>
            </w:r>
            <w:r w:rsidR="0077732F">
              <w:rPr>
                <w:sz w:val="18"/>
                <w:szCs w:val="18"/>
              </w:rPr>
              <w:t>ciclo personalizado con Setpoint de 128°C, 11:15 minutos de esterilización y 08:11 minutos de secado</w:t>
            </w:r>
            <w:r w:rsidRPr="00D900C3">
              <w:rPr>
                <w:sz w:val="18"/>
                <w:szCs w:val="18"/>
              </w:rPr>
              <w:t xml:space="preserve"> con equipo con carga </w:t>
            </w:r>
          </w:p>
        </w:tc>
        <w:tc>
          <w:tcPr>
            <w:tcW w:w="3544" w:type="dxa"/>
            <w:vAlign w:val="center"/>
          </w:tcPr>
          <w:p w14:paraId="154E1ECD" w14:textId="69D7E65E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Revisar el nivel de humedad del material y registrarlo</w:t>
            </w:r>
          </w:p>
        </w:tc>
        <w:tc>
          <w:tcPr>
            <w:tcW w:w="1276" w:type="dxa"/>
            <w:vAlign w:val="bottom"/>
          </w:tcPr>
          <w:p w14:paraId="7100570A" w14:textId="77777777" w:rsidR="00C138A5" w:rsidRPr="00F02542" w:rsidRDefault="00C138A5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35182028" w14:textId="77777777" w:rsidR="00C138A5" w:rsidRPr="004C2C68" w:rsidRDefault="00C138A5" w:rsidP="00C138A5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79966C61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AC8BAE1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B6041C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C138A5" w14:paraId="2FBF57F6" w14:textId="77777777" w:rsidTr="00ED01E2">
        <w:tc>
          <w:tcPr>
            <w:tcW w:w="568" w:type="dxa"/>
            <w:vAlign w:val="center"/>
          </w:tcPr>
          <w:p w14:paraId="4A010600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vAlign w:val="center"/>
          </w:tcPr>
          <w:p w14:paraId="244FF855" w14:textId="6550BCB6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Envuelto Doble 2</w:t>
            </w:r>
            <w:r w:rsidRPr="00D900C3">
              <w:rPr>
                <w:sz w:val="18"/>
                <w:szCs w:val="18"/>
              </w:rPr>
              <w:t xml:space="preserve"> con equipo con carga y totalmente cerrado el equipo.</w:t>
            </w:r>
          </w:p>
        </w:tc>
        <w:tc>
          <w:tcPr>
            <w:tcW w:w="3544" w:type="dxa"/>
            <w:vAlign w:val="center"/>
          </w:tcPr>
          <w:p w14:paraId="2AF68F8D" w14:textId="6EEF0D7C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visar que el control físico ingresado en la autoclave indique que esterilizo. Revisar que no existan fugas de vapor o agua en ninguna de las conexiones hidráulicas, neumáticas y por el sello de la puerta. Verificar que se realice el ciclo completo que los valores de </w:t>
            </w:r>
            <w:r w:rsidRPr="00D900C3">
              <w:rPr>
                <w:sz w:val="18"/>
                <w:szCs w:val="18"/>
              </w:rPr>
              <w:lastRenderedPageBreak/>
              <w:t>temperatura y presión tenga correlación. Revisar el nivel de humedad del material y registrarlo</w:t>
            </w:r>
          </w:p>
        </w:tc>
        <w:tc>
          <w:tcPr>
            <w:tcW w:w="1276" w:type="dxa"/>
            <w:vAlign w:val="bottom"/>
          </w:tcPr>
          <w:p w14:paraId="4FEDD051" w14:textId="77777777" w:rsidR="00C138A5" w:rsidRPr="00F02542" w:rsidRDefault="00C138A5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>Ing.</w:t>
            </w:r>
          </w:p>
          <w:p w14:paraId="715D80D3" w14:textId="77777777" w:rsidR="00C138A5" w:rsidRDefault="00C138A5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2B2410D8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1A7016B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EE1C45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C138A5" w14:paraId="02D866A6" w14:textId="77777777" w:rsidTr="00ED01E2">
        <w:tc>
          <w:tcPr>
            <w:tcW w:w="568" w:type="dxa"/>
            <w:vAlign w:val="center"/>
          </w:tcPr>
          <w:p w14:paraId="6013BFFB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70B8EE1A" w14:textId="1774EEBE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1934732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A1F0470" w14:textId="77777777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Certificación del equipo de funcionamiento y desempeño por parte de Certificadora acreditada</w:t>
            </w:r>
          </w:p>
        </w:tc>
        <w:tc>
          <w:tcPr>
            <w:tcW w:w="3544" w:type="dxa"/>
            <w:vAlign w:val="center"/>
          </w:tcPr>
          <w:p w14:paraId="62F9E3CD" w14:textId="77777777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Certificar que el equipo cumple con la normatividad vigente.</w:t>
            </w:r>
          </w:p>
        </w:tc>
        <w:tc>
          <w:tcPr>
            <w:tcW w:w="1276" w:type="dxa"/>
            <w:vAlign w:val="bottom"/>
          </w:tcPr>
          <w:p w14:paraId="27A50DC6" w14:textId="77777777" w:rsidR="00C138A5" w:rsidRPr="004C2C68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Dirección Técnica </w:t>
            </w:r>
          </w:p>
        </w:tc>
        <w:tc>
          <w:tcPr>
            <w:tcW w:w="992" w:type="dxa"/>
            <w:vAlign w:val="center"/>
          </w:tcPr>
          <w:p w14:paraId="020E1C15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7257F91D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FCC32D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C138A5" w14:paraId="67D9476C" w14:textId="77777777" w:rsidTr="00900E86">
        <w:trPr>
          <w:trHeight w:val="880"/>
        </w:trPr>
        <w:tc>
          <w:tcPr>
            <w:tcW w:w="14743" w:type="dxa"/>
            <w:gridSpan w:val="9"/>
            <w:vAlign w:val="center"/>
          </w:tcPr>
          <w:p w14:paraId="42E6A4DA" w14:textId="77777777" w:rsidR="00C138A5" w:rsidRDefault="00C138A5" w:rsidP="00C1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54F2208" w14:textId="77777777" w:rsidR="00C138A5" w:rsidRPr="004C2C68" w:rsidRDefault="00C138A5" w:rsidP="00C1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Fecha</w:t>
            </w:r>
          </w:p>
        </w:tc>
      </w:tr>
    </w:tbl>
    <w:p w14:paraId="1595F51F" w14:textId="77777777" w:rsidR="003E5722" w:rsidRDefault="003E5722" w:rsidP="00123D0B"/>
    <w:sectPr w:rsidR="003E5722" w:rsidSect="00ED01E2">
      <w:headerReference w:type="default" r:id="rId7"/>
      <w:pgSz w:w="15840" w:h="12240" w:orient="landscape" w:code="1"/>
      <w:pgMar w:top="1134" w:right="1418" w:bottom="28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FE34" w14:textId="77777777" w:rsidR="00696E5B" w:rsidRDefault="00696E5B" w:rsidP="003A1FD2">
      <w:r>
        <w:separator/>
      </w:r>
    </w:p>
  </w:endnote>
  <w:endnote w:type="continuationSeparator" w:id="0">
    <w:p w14:paraId="1359235E" w14:textId="77777777" w:rsidR="00696E5B" w:rsidRDefault="00696E5B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D421" w14:textId="77777777" w:rsidR="00696E5B" w:rsidRDefault="00696E5B" w:rsidP="003A1FD2">
      <w:r>
        <w:separator/>
      </w:r>
    </w:p>
  </w:footnote>
  <w:footnote w:type="continuationSeparator" w:id="0">
    <w:p w14:paraId="0FB1BD47" w14:textId="77777777" w:rsidR="00696E5B" w:rsidRDefault="00696E5B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4181"/>
      <w:gridCol w:w="5317"/>
      <w:gridCol w:w="1984"/>
    </w:tblGrid>
    <w:tr w:rsidR="00123D0B" w:rsidRPr="002B75A1" w14:paraId="4E3FD42E" w14:textId="77777777" w:rsidTr="00ED01E2">
      <w:trPr>
        <w:trHeight w:val="428"/>
      </w:trPr>
      <w:tc>
        <w:tcPr>
          <w:tcW w:w="3119" w:type="dxa"/>
          <w:vMerge w:val="restart"/>
        </w:tcPr>
        <w:p w14:paraId="7236637D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B93B4F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C911ED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6B6EBC1A" wp14:editId="12332729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9" name="Imagen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gridSpan w:val="2"/>
          <w:vMerge w:val="restart"/>
          <w:vAlign w:val="center"/>
        </w:tcPr>
        <w:p w14:paraId="4659457F" w14:textId="77777777" w:rsidR="000245BA" w:rsidRDefault="002207C5" w:rsidP="0019288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ONTROL DE CALIDAD </w:t>
          </w:r>
        </w:p>
        <w:p w14:paraId="69CBEABB" w14:textId="77777777" w:rsidR="000245BA" w:rsidRDefault="00722D9A" w:rsidP="000245B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UEBAS E INSPECCIÓN </w:t>
          </w:r>
        </w:p>
        <w:p w14:paraId="4EF900B8" w14:textId="77777777" w:rsidR="00123D0B" w:rsidRPr="001C6A71" w:rsidRDefault="000245BA" w:rsidP="000245BA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FINAL</w:t>
          </w:r>
        </w:p>
      </w:tc>
      <w:tc>
        <w:tcPr>
          <w:tcW w:w="1984" w:type="dxa"/>
          <w:vAlign w:val="center"/>
        </w:tcPr>
        <w:p w14:paraId="419D6531" w14:textId="77777777" w:rsidR="00123D0B" w:rsidRPr="00CD2BCE" w:rsidRDefault="002D67F1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44</w:t>
          </w:r>
        </w:p>
      </w:tc>
    </w:tr>
    <w:tr w:rsidR="00123D0B" w:rsidRPr="002B75A1" w14:paraId="3DEA0B60" w14:textId="77777777" w:rsidTr="00ED01E2">
      <w:trPr>
        <w:trHeight w:val="428"/>
      </w:trPr>
      <w:tc>
        <w:tcPr>
          <w:tcW w:w="3119" w:type="dxa"/>
          <w:vMerge/>
        </w:tcPr>
        <w:p w14:paraId="01BBB837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gridSpan w:val="2"/>
          <w:vMerge/>
          <w:vAlign w:val="center"/>
        </w:tcPr>
        <w:p w14:paraId="1996BEBE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72051AC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2D67F1" w:rsidRPr="003A4DB6" w14:paraId="6FD130F2" w14:textId="77777777" w:rsidTr="00ED01E2">
      <w:tc>
        <w:tcPr>
          <w:tcW w:w="7300" w:type="dxa"/>
          <w:gridSpan w:val="2"/>
          <w:vAlign w:val="center"/>
        </w:tcPr>
        <w:p w14:paraId="56C33E30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2D67F1">
            <w:rPr>
              <w:rFonts w:ascii="Arial" w:hAnsi="Arial" w:cs="Arial"/>
              <w:sz w:val="18"/>
              <w:szCs w:val="18"/>
            </w:rPr>
            <w:t>Efectivo a partir de: Febrero 18 de 2018</w:t>
          </w:r>
        </w:p>
      </w:tc>
      <w:tc>
        <w:tcPr>
          <w:tcW w:w="7301" w:type="dxa"/>
          <w:gridSpan w:val="2"/>
          <w:vAlign w:val="center"/>
        </w:tcPr>
        <w:p w14:paraId="1B3588E3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ocumento origen</w:t>
          </w:r>
          <w:r w:rsidRPr="002D67F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DJP-26</w:t>
          </w:r>
        </w:p>
      </w:tc>
    </w:tr>
  </w:tbl>
  <w:p w14:paraId="474FB4DE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06363"/>
    <w:rsid w:val="000245BA"/>
    <w:rsid w:val="00052FDB"/>
    <w:rsid w:val="000B3A5B"/>
    <w:rsid w:val="000C4730"/>
    <w:rsid w:val="00113356"/>
    <w:rsid w:val="00123D0B"/>
    <w:rsid w:val="00161393"/>
    <w:rsid w:val="001758E2"/>
    <w:rsid w:val="001937B1"/>
    <w:rsid w:val="001D30F9"/>
    <w:rsid w:val="001D5EE2"/>
    <w:rsid w:val="00200522"/>
    <w:rsid w:val="00203BF4"/>
    <w:rsid w:val="0021397F"/>
    <w:rsid w:val="002207C5"/>
    <w:rsid w:val="0028276C"/>
    <w:rsid w:val="002B1CF5"/>
    <w:rsid w:val="002D67F1"/>
    <w:rsid w:val="002E55C2"/>
    <w:rsid w:val="00320796"/>
    <w:rsid w:val="00323818"/>
    <w:rsid w:val="00327E4D"/>
    <w:rsid w:val="003672E2"/>
    <w:rsid w:val="00374058"/>
    <w:rsid w:val="00391C27"/>
    <w:rsid w:val="003952A0"/>
    <w:rsid w:val="003A1FD2"/>
    <w:rsid w:val="003B3425"/>
    <w:rsid w:val="003E5722"/>
    <w:rsid w:val="003F01DB"/>
    <w:rsid w:val="00474F9A"/>
    <w:rsid w:val="004772CE"/>
    <w:rsid w:val="004870C9"/>
    <w:rsid w:val="0049526C"/>
    <w:rsid w:val="004C2C68"/>
    <w:rsid w:val="004D4463"/>
    <w:rsid w:val="004E28FF"/>
    <w:rsid w:val="005267BC"/>
    <w:rsid w:val="00541394"/>
    <w:rsid w:val="00542579"/>
    <w:rsid w:val="00590A23"/>
    <w:rsid w:val="005F4927"/>
    <w:rsid w:val="005F528B"/>
    <w:rsid w:val="005F7453"/>
    <w:rsid w:val="00636A97"/>
    <w:rsid w:val="006934B2"/>
    <w:rsid w:val="00696E5B"/>
    <w:rsid w:val="006B7F5E"/>
    <w:rsid w:val="006D0233"/>
    <w:rsid w:val="006D2A7E"/>
    <w:rsid w:val="006E05DF"/>
    <w:rsid w:val="00722D9A"/>
    <w:rsid w:val="007363F7"/>
    <w:rsid w:val="00741018"/>
    <w:rsid w:val="0077732F"/>
    <w:rsid w:val="007860C2"/>
    <w:rsid w:val="007930E8"/>
    <w:rsid w:val="007A1EBC"/>
    <w:rsid w:val="007C4723"/>
    <w:rsid w:val="0082772E"/>
    <w:rsid w:val="0083773E"/>
    <w:rsid w:val="00896122"/>
    <w:rsid w:val="00900E86"/>
    <w:rsid w:val="00922C9C"/>
    <w:rsid w:val="00995E65"/>
    <w:rsid w:val="009A3A58"/>
    <w:rsid w:val="009C54A5"/>
    <w:rsid w:val="009C7158"/>
    <w:rsid w:val="009D673E"/>
    <w:rsid w:val="00A157DC"/>
    <w:rsid w:val="00A17268"/>
    <w:rsid w:val="00A373AB"/>
    <w:rsid w:val="00AD0A27"/>
    <w:rsid w:val="00AD799E"/>
    <w:rsid w:val="00AE3538"/>
    <w:rsid w:val="00AE632E"/>
    <w:rsid w:val="00B052F8"/>
    <w:rsid w:val="00B3416A"/>
    <w:rsid w:val="00BC7DF0"/>
    <w:rsid w:val="00BD2B2B"/>
    <w:rsid w:val="00BF376F"/>
    <w:rsid w:val="00BF6BBB"/>
    <w:rsid w:val="00C03384"/>
    <w:rsid w:val="00C138A5"/>
    <w:rsid w:val="00C311DF"/>
    <w:rsid w:val="00C573B2"/>
    <w:rsid w:val="00C74FCC"/>
    <w:rsid w:val="00C86362"/>
    <w:rsid w:val="00CB52B7"/>
    <w:rsid w:val="00CB7108"/>
    <w:rsid w:val="00CC320B"/>
    <w:rsid w:val="00D0206E"/>
    <w:rsid w:val="00D27607"/>
    <w:rsid w:val="00D30F31"/>
    <w:rsid w:val="00D45ABC"/>
    <w:rsid w:val="00D475C4"/>
    <w:rsid w:val="00D81F99"/>
    <w:rsid w:val="00D900C3"/>
    <w:rsid w:val="00DD16B2"/>
    <w:rsid w:val="00DD6552"/>
    <w:rsid w:val="00DE3A74"/>
    <w:rsid w:val="00E461A2"/>
    <w:rsid w:val="00E50B6D"/>
    <w:rsid w:val="00E76C46"/>
    <w:rsid w:val="00E86643"/>
    <w:rsid w:val="00E92CD3"/>
    <w:rsid w:val="00EB3117"/>
    <w:rsid w:val="00ED01E2"/>
    <w:rsid w:val="00ED1432"/>
    <w:rsid w:val="00EE6CD2"/>
    <w:rsid w:val="00EF3BDC"/>
    <w:rsid w:val="00EF6369"/>
    <w:rsid w:val="00F02542"/>
    <w:rsid w:val="00F06338"/>
    <w:rsid w:val="00F30902"/>
    <w:rsid w:val="00F45451"/>
    <w:rsid w:val="00F506F7"/>
    <w:rsid w:val="00FB4A55"/>
    <w:rsid w:val="00FB61DB"/>
    <w:rsid w:val="00FE7F2C"/>
    <w:rsid w:val="00FF07F3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90D63"/>
  <w15:docId w15:val="{8BE8FE28-6C90-4E68-B5D7-89FAB4B1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4F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F9A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F3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3F18-EDD0-4505-879E-9B88EE56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32</cp:revision>
  <cp:lastPrinted>2018-07-12T16:16:00Z</cp:lastPrinted>
  <dcterms:created xsi:type="dcterms:W3CDTF">2018-04-04T14:20:00Z</dcterms:created>
  <dcterms:modified xsi:type="dcterms:W3CDTF">2021-07-01T15:18:00Z</dcterms:modified>
</cp:coreProperties>
</file>